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4C" w:rsidRDefault="00814E73" w:rsidP="0062564C">
      <w:pPr>
        <w:rPr>
          <w:b/>
          <w:bCs/>
          <w:sz w:val="32"/>
          <w:szCs w:val="3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4101458" r:id="rId7"/>
        </w:object>
      </w:r>
      <w:r>
        <w:rPr>
          <w:bCs/>
        </w:rPr>
        <w:t xml:space="preserve">       </w:t>
      </w:r>
      <w:r w:rsidR="0062564C">
        <w:rPr>
          <w:bCs/>
          <w:sz w:val="32"/>
          <w:szCs w:val="32"/>
        </w:rPr>
        <w:t xml:space="preserve"> </w:t>
      </w:r>
      <w:proofErr w:type="spellStart"/>
      <w:r w:rsidR="002C2575">
        <w:rPr>
          <w:b/>
          <w:bCs/>
          <w:sz w:val="52"/>
          <w:szCs w:val="52"/>
        </w:rPr>
        <w:t>Venerdi</w:t>
      </w:r>
      <w:proofErr w:type="spellEnd"/>
      <w:r w:rsidR="002C2575">
        <w:rPr>
          <w:b/>
          <w:bCs/>
          <w:sz w:val="52"/>
          <w:szCs w:val="52"/>
        </w:rPr>
        <w:t xml:space="preserve"> </w:t>
      </w:r>
      <w:r w:rsidR="00F31293">
        <w:rPr>
          <w:b/>
          <w:bCs/>
          <w:sz w:val="52"/>
          <w:szCs w:val="52"/>
        </w:rPr>
        <w:t>21</w:t>
      </w:r>
      <w:r w:rsidR="00CB078D">
        <w:rPr>
          <w:b/>
          <w:bCs/>
          <w:sz w:val="52"/>
          <w:szCs w:val="52"/>
        </w:rPr>
        <w:t xml:space="preserve"> </w:t>
      </w:r>
      <w:r w:rsidR="0062564C">
        <w:rPr>
          <w:b/>
          <w:bCs/>
          <w:sz w:val="52"/>
          <w:szCs w:val="52"/>
        </w:rPr>
        <w:t>Aprile</w:t>
      </w:r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p w:rsidR="0062564C" w:rsidRPr="0062564C" w:rsidRDefault="0062564C" w:rsidP="0062564C">
      <w:pPr>
        <w:rPr>
          <w:b/>
          <w:bCs/>
          <w:sz w:val="32"/>
          <w:szCs w:val="32"/>
        </w:rPr>
      </w:pP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</w:tc>
      </w:tr>
      <w:tr w:rsidR="00F31293" w:rsidTr="00F31293">
        <w:trPr>
          <w:trHeight w:val="338"/>
        </w:trPr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120 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F31293" w:rsidRPr="00B767B7" w:rsidRDefault="00F31293" w:rsidP="00F31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293" w:rsidRPr="002D10B8" w:rsidTr="00F31293">
        <w:tc>
          <w:tcPr>
            <w:tcW w:w="2376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 ore  9.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31293">
              <w:rPr>
                <w:rFonts w:ascii="Arial" w:hAnsi="Arial" w:cs="Arial"/>
                <w:b/>
                <w:bCs/>
                <w:sz w:val="20"/>
                <w:szCs w:val="20"/>
              </w:rPr>
              <w:t>e cmq termine A120</w:t>
            </w:r>
          </w:p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Pr="00FE1E77" w:rsidRDefault="00F31293" w:rsidP="00F31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F31293" w:rsidRPr="00BB3E77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15</w:t>
            </w:r>
            <w:bookmarkStart w:id="0" w:name="_GoBack"/>
            <w:bookmarkEnd w:id="0"/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  <w:r w:rsidR="00B7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</w:t>
            </w:r>
            <w:r w:rsidR="00B767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RPr="00FE1E77" w:rsidTr="00F31293">
        <w:tc>
          <w:tcPr>
            <w:tcW w:w="2376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</w:tcPr>
          <w:p w:rsidR="00F31293" w:rsidRPr="00B767B7" w:rsidRDefault="00F31293" w:rsidP="00B767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F31293" w:rsidRPr="00B767B7" w:rsidRDefault="00F31293" w:rsidP="00BB3E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Pr="00B767B7" w:rsidRDefault="00B767B7" w:rsidP="00BB3E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00</w:t>
            </w:r>
          </w:p>
        </w:tc>
        <w:tc>
          <w:tcPr>
            <w:tcW w:w="3261" w:type="dxa"/>
          </w:tcPr>
          <w:p w:rsidR="00B767B7" w:rsidRDefault="00B767B7" w:rsidP="00B767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si c. ***</w:t>
            </w:r>
          </w:p>
          <w:p w:rsidR="00B767B7" w:rsidRPr="00B767B7" w:rsidRDefault="00B767B7" w:rsidP="00B7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31293" w:rsidRPr="0062564C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3" w:type="dxa"/>
          </w:tcPr>
          <w:p w:rsidR="00F31293" w:rsidRPr="0062564C" w:rsidRDefault="00F31293" w:rsidP="00BB3E7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RPr="0017349C" w:rsidTr="00F31293">
        <w:tc>
          <w:tcPr>
            <w:tcW w:w="2376" w:type="dxa"/>
          </w:tcPr>
          <w:p w:rsidR="00F31293" w:rsidRDefault="00B767B7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B767B7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B767B7" w:rsidRDefault="00B767B7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F31293" w:rsidP="00F312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F31293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261" w:type="dxa"/>
          </w:tcPr>
          <w:p w:rsidR="00F31293" w:rsidRDefault="00B767B7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B767B7" w:rsidRDefault="00B767B7" w:rsidP="00625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Pr="0017349C" w:rsidRDefault="00F31293" w:rsidP="00F312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1293" w:rsidRPr="0062564C" w:rsidTr="00F31293">
        <w:tc>
          <w:tcPr>
            <w:tcW w:w="2376" w:type="dxa"/>
          </w:tcPr>
          <w:p w:rsidR="00F31293" w:rsidRPr="0062564C" w:rsidRDefault="00F31293" w:rsidP="00E752D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61" w:type="dxa"/>
          </w:tcPr>
          <w:p w:rsidR="00F31293" w:rsidRPr="00B767B7" w:rsidRDefault="00F31293" w:rsidP="00E752D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</w:tcPr>
          <w:p w:rsidR="00F31293" w:rsidRPr="0062564C" w:rsidRDefault="00F31293" w:rsidP="00E752D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F31293" w:rsidTr="00F31293">
        <w:tc>
          <w:tcPr>
            <w:tcW w:w="2376" w:type="dxa"/>
          </w:tcPr>
          <w:p w:rsidR="00F31293" w:rsidRDefault="00B767B7" w:rsidP="00E75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 prima ore 16.00</w:t>
            </w:r>
          </w:p>
        </w:tc>
        <w:tc>
          <w:tcPr>
            <w:tcW w:w="3261" w:type="dxa"/>
          </w:tcPr>
          <w:p w:rsidR="00F31293" w:rsidRDefault="00F31293" w:rsidP="00E75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1293" w:rsidRDefault="00B767B7" w:rsidP="00E752D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 B 100 fasi c./B110 fasi c. ****</w:t>
            </w: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62564C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767B7">
        <w:rPr>
          <w:rFonts w:ascii="Arial" w:hAnsi="Arial" w:cs="Arial"/>
          <w:b/>
          <w:bCs/>
          <w:sz w:val="24"/>
          <w:szCs w:val="24"/>
        </w:rPr>
        <w:t>/***/****</w:t>
      </w:r>
      <w:r w:rsidR="0062564C"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43713" w:rsidRPr="0062564C" w:rsidRDefault="00814E73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2564C">
        <w:rPr>
          <w:rFonts w:ascii="Arial" w:hAnsi="Arial" w:cs="Arial"/>
          <w:b/>
          <w:bCs/>
          <w:sz w:val="28"/>
          <w:szCs w:val="28"/>
        </w:rPr>
        <w:t>.</w:t>
      </w:r>
    </w:p>
    <w:p w:rsidR="00F152CE" w:rsidRPr="00814E73" w:rsidRDefault="00F152CE" w:rsidP="0062564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767B7"/>
    <w:rsid w:val="00BB3E77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E14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7B05-AF55-48D6-B9F6-D93D9285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5</cp:revision>
  <cp:lastPrinted>2017-03-02T09:52:00Z</cp:lastPrinted>
  <dcterms:created xsi:type="dcterms:W3CDTF">2015-11-24T10:25:00Z</dcterms:created>
  <dcterms:modified xsi:type="dcterms:W3CDTF">2017-04-19T08:05:00Z</dcterms:modified>
</cp:coreProperties>
</file>